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29" w:rsidRPr="003A602A" w:rsidRDefault="00FB1929" w:rsidP="009B0F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роект «</w:t>
      </w:r>
      <w:r w:rsidR="00486FDD" w:rsidRPr="003A602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Олимпийские надежды</w:t>
      </w: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»</w:t>
      </w:r>
    </w:p>
    <w:p w:rsidR="009B0FAC" w:rsidRPr="003A602A" w:rsidRDefault="009B0FAC" w:rsidP="009B0F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</w:p>
    <w:p w:rsidR="00FB1929" w:rsidRPr="003A602A" w:rsidRDefault="00FB1929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lang w:eastAsia="ru-RU"/>
        </w:rPr>
        <w:t>Тип проекта:</w:t>
      </w: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   </w:t>
      </w: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знавательный, оздоровительный.   </w:t>
      </w:r>
    </w:p>
    <w:p w:rsidR="009B0FAC" w:rsidRPr="003A602A" w:rsidRDefault="009B0FAC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  <w:t>Актуальность:</w:t>
      </w:r>
    </w:p>
    <w:p w:rsidR="009B0FAC" w:rsidRPr="003A602A" w:rsidRDefault="009B0FAC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 настоящее время большого внимания заслуживает проблема физического воспитания детей дошкольного возраста. Физическое воспитание дошкольника предполагает не только формирование различных двигательных умений и навыков, но и приобретение опыта чувственного познания собственных двигательных возможностей и своего места в окружающем мире.</w:t>
      </w:r>
    </w:p>
    <w:p w:rsidR="009B0FAC" w:rsidRPr="003A602A" w:rsidRDefault="009B0FAC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ажнейшей задачей, определяющей особую значимость физического воспитания как основы всестороннего развития, является формирование здорового, крепкого, закаленного, жизнерадостного, отзывчивого, инициативного ребенка, хорошо владеющего своими движениями любящего спортивные и физические упражнения способного к обучению в школе и к активной последующей творческой деятельности.</w:t>
      </w:r>
    </w:p>
    <w:p w:rsidR="0047228E" w:rsidRPr="003A602A" w:rsidRDefault="009B0FAC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 средствах массовой информации очень широко освещается тема Олимпийских игр, которая будет проходить в России. Дети очень активно принимают участие в обсуждении этих игр. </w:t>
      </w:r>
    </w:p>
    <w:p w:rsidR="0047228E" w:rsidRPr="003A602A" w:rsidRDefault="0047228E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лимпийские игры вошли в историю государства как крупнейшее международное спортивное мероприятие. Они обладают притягательной силой не только потому, что это единственное в своем роде всемирное спортивное состязание, но и потому, что они </w:t>
      </w:r>
      <w:proofErr w:type="gramStart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редставляют прекрасную возможность</w:t>
      </w:r>
      <w:proofErr w:type="gramEnd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ля установления  дружеских связей спортсменов различных стран.</w:t>
      </w:r>
    </w:p>
    <w:p w:rsidR="0047228E" w:rsidRPr="003A602A" w:rsidRDefault="0047228E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 преддверии Олимпиады 2014 года в свете новых Федеральных государственных требований (ФГТ 2010) Олимпийское движение вызывает интерес взрослых и детей, является социальным заказом родителей.</w:t>
      </w:r>
    </w:p>
    <w:p w:rsidR="009B0FAC" w:rsidRPr="003A602A" w:rsidRDefault="009B0FAC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Увидев их интерес к этой теме, нами был разработан проект: Проект «</w:t>
      </w:r>
      <w:r w:rsidR="00486FDD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лимпийские надежды</w:t>
      </w: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». </w:t>
      </w:r>
    </w:p>
    <w:p w:rsidR="00FB1929" w:rsidRPr="003A602A" w:rsidRDefault="00FB1929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 </w:t>
      </w: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lang w:eastAsia="ru-RU"/>
        </w:rPr>
        <w:t>Цель:</w:t>
      </w:r>
      <w:r w:rsidR="009B0FAC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 </w:t>
      </w:r>
    </w:p>
    <w:p w:rsidR="00FB1929" w:rsidRPr="003A602A" w:rsidRDefault="0047228E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Формирование социальной и личностной мотивации детей старшего дошкольного возраста на сохранение и укрепление своего здоровья.</w:t>
      </w:r>
    </w:p>
    <w:p w:rsidR="0047228E" w:rsidRPr="003A602A" w:rsidRDefault="00E3230F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оспитание социально значимых личностных качеств посредством знакомства с Олимпийским движением.</w:t>
      </w:r>
    </w:p>
    <w:p w:rsidR="00FB1929" w:rsidRPr="003A602A" w:rsidRDefault="00FB1929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lang w:eastAsia="ru-RU"/>
        </w:rPr>
        <w:t>Задачи:</w:t>
      </w:r>
    </w:p>
    <w:p w:rsidR="009B0FAC" w:rsidRPr="003A602A" w:rsidRDefault="00E3230F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ля детей</w:t>
      </w:r>
    </w:p>
    <w:p w:rsidR="00E3230F" w:rsidRPr="003A602A" w:rsidRDefault="00E3230F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Формировать у детей представление об Олимпийских играх, как мирном соревновании с целью физического и социально – нравственного совершенствования людей;</w:t>
      </w:r>
    </w:p>
    <w:p w:rsidR="00E3230F" w:rsidRPr="003A602A" w:rsidRDefault="00E3230F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Развивать у детей интерес  к занятиям физической культурой и спортом, умения и навыки сотрудничества через нравственный и эстетический опыт Олимпиады;</w:t>
      </w:r>
    </w:p>
    <w:p w:rsidR="00E3230F" w:rsidRPr="003A602A" w:rsidRDefault="00E3230F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Развивать личностную заинтересованность, ориентированную на овладение знаниями навыками сохранения собственного здоровья;</w:t>
      </w:r>
    </w:p>
    <w:p w:rsidR="00E3230F" w:rsidRPr="003A602A" w:rsidRDefault="00E3230F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lastRenderedPageBreak/>
        <w:t>- Воспитывать волевые качества, целеустремленность, организованность, трудолюбие, инициативность, развивать стремление к победе и уверенность в своих силах;</w:t>
      </w:r>
    </w:p>
    <w:p w:rsidR="00E3230F" w:rsidRPr="003A602A" w:rsidRDefault="00E3230F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Учить не только получать радость от своих результатов, но и переживать за товарищей</w:t>
      </w:r>
      <w:r w:rsidR="00197E77"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.</w:t>
      </w:r>
    </w:p>
    <w:p w:rsidR="00197E77" w:rsidRPr="003A602A" w:rsidRDefault="00197E77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ля педагогов</w:t>
      </w:r>
    </w:p>
    <w:p w:rsidR="00197E77" w:rsidRPr="003A602A" w:rsidRDefault="00197E77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Создать информационную баз</w:t>
      </w:r>
      <w:proofErr w:type="gramStart"/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6</w:t>
      </w:r>
      <w:proofErr w:type="gramEnd"/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 xml:space="preserve"> накапливание знаний в области истории спорта, Олимпийского движения, традиций проведения Олимпийских игр; ознакомление с методическими разработками по данной теме;</w:t>
      </w:r>
    </w:p>
    <w:p w:rsidR="00197E77" w:rsidRPr="003A602A" w:rsidRDefault="00197E77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Создание условий для благополучного и комфортного состояния детей на  спортивных мероприятиях, для пополнения развивающей среды детского сада новым дидактическим материалом.</w:t>
      </w:r>
    </w:p>
    <w:p w:rsidR="00197E77" w:rsidRPr="003A602A" w:rsidRDefault="00197E77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ля родителей</w:t>
      </w:r>
    </w:p>
    <w:p w:rsidR="00197E77" w:rsidRPr="003A602A" w:rsidRDefault="00197E77" w:rsidP="009B0F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Повышения активности родителей воспитанников и других членов семей в участии в различных формах партнерства с ДОУ по вопросам сохранения и укрепления здоровья детей;</w:t>
      </w:r>
    </w:p>
    <w:p w:rsidR="00BD3D21" w:rsidRPr="003A602A" w:rsidRDefault="00716D1A" w:rsidP="00BD3D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lang w:eastAsia="ru-RU"/>
        </w:rPr>
        <w:t>- Создание условий для совместного сотрудничества детей и их родителей.</w:t>
      </w:r>
    </w:p>
    <w:p w:rsidR="00FB1929" w:rsidRPr="003A602A" w:rsidRDefault="00FB1929" w:rsidP="00BD3D2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lang w:eastAsia="ru-RU"/>
        </w:rPr>
        <w:t>Образовательные  области:</w:t>
      </w: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Познание, здоровье, физическая  культура, режимные  моменты.  </w:t>
      </w:r>
    </w:p>
    <w:p w:rsidR="00420FB2" w:rsidRPr="003A602A" w:rsidRDefault="00FB1929" w:rsidP="00420FB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  <w:t>Ожидаемые результаты:</w:t>
      </w:r>
    </w:p>
    <w:p w:rsidR="00420FB2" w:rsidRPr="003A602A" w:rsidRDefault="00FB1929" w:rsidP="00420FB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риобщение </w:t>
      </w:r>
      <w:r w:rsidR="009B0FAC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оспитанников и их </w:t>
      </w: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семей к здоровому образу жизни.  </w:t>
      </w:r>
    </w:p>
    <w:p w:rsidR="00420FB2" w:rsidRPr="003A602A" w:rsidRDefault="00FB1929" w:rsidP="00420F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ести более подвижный и спортивный образ жизни.</w:t>
      </w:r>
      <w:r w:rsidR="009B0FAC"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420FB2" w:rsidRPr="003A602A" w:rsidRDefault="009B0FAC" w:rsidP="00420F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лан ра</w:t>
      </w:r>
      <w:r w:rsidR="00420FB2"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оты по подготовке презентации.</w:t>
      </w:r>
    </w:p>
    <w:p w:rsidR="00420FB2" w:rsidRPr="003A602A" w:rsidRDefault="00420FB2" w:rsidP="00420F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r w:rsidR="009B0FAC"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зработка сценариев, конспектов по организованной деятельности по </w:t>
      </w:r>
      <w:proofErr w:type="spellStart"/>
      <w:proofErr w:type="gramStart"/>
      <w:r w:rsidR="009B0FAC"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</w:t>
      </w:r>
      <w:proofErr w:type="spellEnd"/>
      <w:proofErr w:type="gramEnd"/>
      <w:r w:rsidR="009B0FAC"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/к и ко</w:t>
      </w:r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плексов гимнастики.</w:t>
      </w:r>
    </w:p>
    <w:p w:rsidR="00BD3D21" w:rsidRPr="003A602A" w:rsidRDefault="00420FB2" w:rsidP="00BD3D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</w:t>
      </w:r>
      <w:r w:rsidR="009B0FAC"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готовление атрибуто</w:t>
      </w:r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и пособий для проведения </w:t>
      </w:r>
      <w:proofErr w:type="spellStart"/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гр</w:t>
      </w:r>
      <w:proofErr w:type="gramStart"/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п</w:t>
      </w:r>
      <w:proofErr w:type="gramEnd"/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акаты</w:t>
      </w:r>
      <w:proofErr w:type="spellEnd"/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9B0FAC"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дборка иллюстративного материа</w:t>
      </w:r>
      <w:r w:rsidRPr="003A602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а.</w:t>
      </w:r>
    </w:p>
    <w:p w:rsidR="00FB1929" w:rsidRPr="003A602A" w:rsidRDefault="00FB1929" w:rsidP="00BD3D21">
      <w:pPr>
        <w:spacing w:line="240" w:lineRule="auto"/>
        <w:ind w:left="1069"/>
        <w:contextualSpacing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> </w:t>
      </w:r>
      <w:r w:rsidRPr="003A602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  <w:t>Участники проекта</w:t>
      </w: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lang w:eastAsia="ru-RU"/>
        </w:rPr>
        <w:t xml:space="preserve">: </w:t>
      </w:r>
    </w:p>
    <w:p w:rsidR="00FB1929" w:rsidRPr="003A602A" w:rsidRDefault="009B0FAC" w:rsidP="00BD3D21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Воспитатели </w:t>
      </w:r>
      <w:r w:rsidR="00FB1929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групп</w:t>
      </w: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</w:t>
      </w:r>
      <w:r w:rsidR="00FB1929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: </w:t>
      </w:r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Григорова Т.В., </w:t>
      </w:r>
      <w:proofErr w:type="spellStart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Шкутан</w:t>
      </w:r>
      <w:proofErr w:type="spellEnd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А.С., руководитель </w:t>
      </w:r>
      <w:r w:rsidR="00FB1929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по физической культуре </w:t>
      </w:r>
      <w:proofErr w:type="spellStart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Россомахина</w:t>
      </w:r>
      <w:proofErr w:type="spellEnd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Л.М</w:t>
      </w:r>
      <w:r w:rsidR="00FB1929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., музыкальный руководитель </w:t>
      </w:r>
      <w:proofErr w:type="spellStart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Симахин</w:t>
      </w:r>
      <w:proofErr w:type="spellEnd"/>
      <w:r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С.А</w:t>
      </w:r>
      <w:r w:rsidR="00FB1929" w:rsidRPr="003A602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., родители и воспитанники подготовительной группы.</w:t>
      </w:r>
    </w:p>
    <w:p w:rsidR="00BD3D21" w:rsidRPr="003A602A" w:rsidRDefault="00BD3D21" w:rsidP="00BD3D21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420FB2" w:rsidRPr="003A602A" w:rsidRDefault="00BD3D21" w:rsidP="00BD3D21">
      <w:pPr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3A602A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План реализации проекта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1449"/>
        <w:gridCol w:w="3969"/>
        <w:gridCol w:w="1843"/>
        <w:gridCol w:w="1950"/>
      </w:tblGrid>
      <w:tr w:rsidR="00230366" w:rsidRPr="003A602A" w:rsidTr="005F20E1">
        <w:tc>
          <w:tcPr>
            <w:tcW w:w="1449" w:type="dxa"/>
          </w:tcPr>
          <w:p w:rsidR="009B7C0A" w:rsidRPr="003A602A" w:rsidRDefault="009B7C0A" w:rsidP="00BD3D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B7C0A" w:rsidRPr="003A602A" w:rsidRDefault="009B7C0A" w:rsidP="00BD3D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9B7C0A" w:rsidRPr="003A602A" w:rsidRDefault="009B7C0A" w:rsidP="00BD3D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1950" w:type="dxa"/>
          </w:tcPr>
          <w:p w:rsidR="009B7C0A" w:rsidRPr="003A602A" w:rsidRDefault="009B7C0A" w:rsidP="00BD3D21">
            <w:pPr>
              <w:contextualSpacing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Участники </w:t>
            </w:r>
          </w:p>
        </w:tc>
      </w:tr>
      <w:tr w:rsidR="00716D1A" w:rsidRPr="003A602A" w:rsidTr="005F20E1">
        <w:tc>
          <w:tcPr>
            <w:tcW w:w="1449" w:type="dxa"/>
          </w:tcPr>
          <w:p w:rsidR="00716D1A" w:rsidRPr="003A602A" w:rsidRDefault="00486FDD" w:rsidP="00486FD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2.12. 13-25.02.14</w:t>
            </w:r>
          </w:p>
        </w:tc>
        <w:tc>
          <w:tcPr>
            <w:tcW w:w="3969" w:type="dxa"/>
          </w:tcPr>
          <w:p w:rsidR="00716D1A" w:rsidRPr="003A602A" w:rsidRDefault="00716D1A" w:rsidP="00716D1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отосессия</w:t>
            </w:r>
            <w:proofErr w:type="spellEnd"/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«Мы занимаемся спортом» (фотовыставка)</w:t>
            </w:r>
          </w:p>
        </w:tc>
        <w:tc>
          <w:tcPr>
            <w:tcW w:w="1843" w:type="dxa"/>
          </w:tcPr>
          <w:p w:rsidR="00716D1A" w:rsidRPr="003A602A" w:rsidRDefault="00BD3D21" w:rsidP="00BD3D21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изкультура</w:t>
            </w:r>
          </w:p>
          <w:p w:rsidR="00BD3D21" w:rsidRPr="003A602A" w:rsidRDefault="00BD3D21" w:rsidP="00BD3D21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циализация</w:t>
            </w:r>
          </w:p>
        </w:tc>
        <w:tc>
          <w:tcPr>
            <w:tcW w:w="1950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716D1A" w:rsidRPr="003A602A" w:rsidRDefault="00486FDD" w:rsidP="00486FDD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  <w:p w:rsidR="00486FDD" w:rsidRPr="003A602A" w:rsidRDefault="00486FDD" w:rsidP="00486FD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уководитель по физкультуре</w:t>
            </w:r>
          </w:p>
        </w:tc>
      </w:tr>
      <w:tr w:rsidR="00716D1A" w:rsidRPr="003A602A" w:rsidTr="005F20E1">
        <w:tc>
          <w:tcPr>
            <w:tcW w:w="1449" w:type="dxa"/>
          </w:tcPr>
          <w:p w:rsidR="00716D1A" w:rsidRPr="003A602A" w:rsidRDefault="00486FDD" w:rsidP="00486FDD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lastRenderedPageBreak/>
              <w:t>02.12. 13-25.02.14</w:t>
            </w:r>
          </w:p>
        </w:tc>
        <w:tc>
          <w:tcPr>
            <w:tcW w:w="3969" w:type="dxa"/>
          </w:tcPr>
          <w:p w:rsidR="00716D1A" w:rsidRPr="003A602A" w:rsidRDefault="00716D1A" w:rsidP="00716D1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рослушивание и разучивание песен и танцевальных композиций на спортивную тематику</w:t>
            </w:r>
          </w:p>
        </w:tc>
        <w:tc>
          <w:tcPr>
            <w:tcW w:w="1843" w:type="dxa"/>
          </w:tcPr>
          <w:p w:rsidR="00716D1A" w:rsidRPr="003A602A" w:rsidRDefault="00BD3D21" w:rsidP="00BD3D21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зыка</w:t>
            </w:r>
          </w:p>
          <w:p w:rsidR="00BD3D21" w:rsidRPr="003A602A" w:rsidRDefault="00BD3D21" w:rsidP="00BD3D21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ознание</w:t>
            </w:r>
          </w:p>
        </w:tc>
        <w:tc>
          <w:tcPr>
            <w:tcW w:w="1950" w:type="dxa"/>
          </w:tcPr>
          <w:p w:rsidR="00486FDD" w:rsidRPr="003A602A" w:rsidRDefault="00486FDD" w:rsidP="00486FDD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716D1A" w:rsidRPr="003A602A" w:rsidRDefault="00486FDD" w:rsidP="00486FDD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  <w:p w:rsidR="00486FDD" w:rsidRPr="003A602A" w:rsidRDefault="00486FDD" w:rsidP="00486FDD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Руководитель по музыке </w:t>
            </w:r>
          </w:p>
        </w:tc>
      </w:tr>
      <w:tr w:rsidR="00230366" w:rsidRPr="003A602A" w:rsidTr="005F20E1">
        <w:tc>
          <w:tcPr>
            <w:tcW w:w="1449" w:type="dxa"/>
          </w:tcPr>
          <w:p w:rsidR="009B7C0A" w:rsidRPr="003A602A" w:rsidRDefault="00F43C74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2.12. 13-</w:t>
            </w:r>
            <w:r w:rsidR="005F20E1"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6.12.13</w:t>
            </w: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B7C0A" w:rsidRPr="003A602A" w:rsidRDefault="00BD0AC4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Познавательное занятие </w:t>
            </w:r>
            <w:r w:rsidR="009B7C0A"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«История Олимпийских игр».</w:t>
            </w:r>
          </w:p>
          <w:p w:rsidR="009B7C0A" w:rsidRPr="003A602A" w:rsidRDefault="009B7C0A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B7C0A" w:rsidRPr="003A602A" w:rsidRDefault="00BD0AC4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950" w:type="dxa"/>
          </w:tcPr>
          <w:p w:rsidR="009B7C0A" w:rsidRPr="003A602A" w:rsidRDefault="00BD0AC4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BD0AC4" w:rsidRPr="003A602A" w:rsidRDefault="00BD0AC4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B10C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02.12. 13-06.12.13 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ассматривание картинок и фотографий с изображением разных видов спорта, оформление альбома</w:t>
            </w:r>
          </w:p>
        </w:tc>
        <w:tc>
          <w:tcPr>
            <w:tcW w:w="1843" w:type="dxa"/>
          </w:tcPr>
          <w:p w:rsidR="00486FDD" w:rsidRPr="003A602A" w:rsidRDefault="00BD3D21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950" w:type="dxa"/>
          </w:tcPr>
          <w:p w:rsidR="00BD3D21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2.12. 13-06.12.13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Знакомство с Олимпийскими играми до нашей эры. Обучение играм «Скачки», «Гонки на пароконных колесницах», «Метание лукавец»</w:t>
            </w: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ние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Физкультура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B10C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9.12. 13-13.12.13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Беседа «Олимпийская символика и традиции»</w:t>
            </w:r>
          </w:p>
        </w:tc>
        <w:tc>
          <w:tcPr>
            <w:tcW w:w="1843" w:type="dxa"/>
          </w:tcPr>
          <w:p w:rsidR="00486FDD" w:rsidRPr="003A602A" w:rsidRDefault="00BD3D21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950" w:type="dxa"/>
          </w:tcPr>
          <w:p w:rsidR="00BD3D21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B10C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9.12. 13-13.12.13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Знакомство с Олимпийскими играми до нашей эры. Обучение играм «Бег с палочкой», «Лёгкое пятиборье», «Метание копья»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Познание 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Физкультура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6.12. 13-20.12.13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вательное занятие с использованием презентации «Талисманы Олимпийских игр»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Познание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6.12. 13-20.12.13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Создание рисунков с родителями « Зимние виды спорта»</w:t>
            </w:r>
          </w:p>
        </w:tc>
        <w:tc>
          <w:tcPr>
            <w:tcW w:w="1843" w:type="dxa"/>
          </w:tcPr>
          <w:p w:rsidR="00486FDD" w:rsidRPr="003A602A" w:rsidRDefault="00BD3D21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1950" w:type="dxa"/>
          </w:tcPr>
          <w:p w:rsidR="00BD3D21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одители</w:t>
            </w:r>
          </w:p>
          <w:p w:rsidR="00486FDD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3.12. 13-27.12.13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Беседа «Спортсмены России»</w:t>
            </w:r>
          </w:p>
        </w:tc>
        <w:tc>
          <w:tcPr>
            <w:tcW w:w="1843" w:type="dxa"/>
          </w:tcPr>
          <w:p w:rsidR="00486FDD" w:rsidRPr="003A602A" w:rsidRDefault="00BD3D21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950" w:type="dxa"/>
          </w:tcPr>
          <w:p w:rsidR="00BD3D21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5F20E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3.12. 13-27.12.13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Оформление папки – передвижки «Олимпиада»</w:t>
            </w: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Познание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Воспитатели 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Воспитанники 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3.01.14-</w:t>
            </w:r>
          </w:p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7.01.14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азработка сценария  к проведению спортивного праздника «Олимпийские надежды»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lastRenderedPageBreak/>
              <w:t>13.01.14-</w:t>
            </w:r>
          </w:p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7.01.14</w:t>
            </w:r>
          </w:p>
        </w:tc>
        <w:tc>
          <w:tcPr>
            <w:tcW w:w="3969" w:type="dxa"/>
          </w:tcPr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роведение конкурса фотографий среди воспитанников «Спорт и мы»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Социализация 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0.01.14-</w:t>
            </w:r>
          </w:p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4.01.14</w:t>
            </w:r>
          </w:p>
        </w:tc>
        <w:tc>
          <w:tcPr>
            <w:tcW w:w="3969" w:type="dxa"/>
          </w:tcPr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 xml:space="preserve">Викторина для детей </w:t>
            </w:r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br/>
            </w:r>
            <w:r w:rsidRPr="003A602A">
              <w:rPr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</w:rPr>
              <w:t>«Олимпийская викторина»</w:t>
            </w:r>
            <w:r w:rsidRPr="003A602A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Познание 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Коммуникация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0.01.14-</w:t>
            </w:r>
          </w:p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4.01.14</w:t>
            </w:r>
          </w:p>
        </w:tc>
        <w:tc>
          <w:tcPr>
            <w:tcW w:w="3969" w:type="dxa"/>
          </w:tcPr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Знакомство с Олимпийскими играми в наше время. Обучение играм «Бег по кругу»</w:t>
            </w:r>
            <w:proofErr w:type="gramStart"/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«Кто быстрее?»,«Бой на равновесие</w:t>
            </w:r>
          </w:p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ние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Физкультура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7.01.14 –</w:t>
            </w:r>
          </w:p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31.01.14</w:t>
            </w:r>
          </w:p>
        </w:tc>
        <w:tc>
          <w:tcPr>
            <w:tcW w:w="3969" w:type="dxa"/>
          </w:tcPr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Знакомство с Олимпийскими играми в наше время. Обучение играм «Пять прыжков», «Стрельба по мишени», «Тяжеловесы», «Переправа</w:t>
            </w: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3" w:type="dxa"/>
          </w:tcPr>
          <w:p w:rsidR="00486FDD" w:rsidRPr="003A602A" w:rsidRDefault="00486FDD" w:rsidP="0023036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ознание</w:t>
            </w:r>
          </w:p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Физкультура</w:t>
            </w: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br/>
            </w: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br/>
            </w: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br/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3.02.14-</w:t>
            </w:r>
          </w:p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07.02.14</w:t>
            </w:r>
          </w:p>
        </w:tc>
        <w:tc>
          <w:tcPr>
            <w:tcW w:w="3969" w:type="dxa"/>
          </w:tcPr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роведения спортивного мероприятия «Юные Олимпийцы».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Физкультура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Здоровье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Социализация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Руководитель по физкультуре 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0.02.14-</w:t>
            </w:r>
          </w:p>
          <w:p w:rsidR="00486FDD" w:rsidRPr="003A602A" w:rsidRDefault="00486FDD" w:rsidP="00BD0AC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4.02.14</w:t>
            </w:r>
          </w:p>
        </w:tc>
        <w:tc>
          <w:tcPr>
            <w:tcW w:w="3969" w:type="dxa"/>
          </w:tcPr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азработка макета и изготовления Доски почета «Юные Олимпийцы»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Социализация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0.02.14-</w:t>
            </w:r>
          </w:p>
          <w:p w:rsidR="00486FDD" w:rsidRPr="003A602A" w:rsidRDefault="00486FDD" w:rsidP="0048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4.02.14</w:t>
            </w:r>
          </w:p>
        </w:tc>
        <w:tc>
          <w:tcPr>
            <w:tcW w:w="3969" w:type="dxa"/>
          </w:tcPr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Проведение конкурса рисунков тематику «Спорт в жизни нашей семьи».</w:t>
            </w:r>
          </w:p>
          <w:p w:rsidR="00486FDD" w:rsidRPr="003A602A" w:rsidRDefault="00486FDD" w:rsidP="00230366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Художественное творчество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5F20E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7.02.14-</w:t>
            </w:r>
          </w:p>
          <w:p w:rsidR="00486FDD" w:rsidRPr="003A602A" w:rsidRDefault="00486FDD" w:rsidP="005F20E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1.02.14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Спортивный праздник с родителями «Олимпийские надежды»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Физкультура 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Социализация</w:t>
            </w:r>
          </w:p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1950" w:type="dxa"/>
          </w:tcPr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одители</w:t>
            </w:r>
          </w:p>
          <w:p w:rsidR="00486FDD" w:rsidRPr="003A602A" w:rsidRDefault="00486FDD" w:rsidP="000B38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уководитель по музыке и физкультуре</w:t>
            </w:r>
          </w:p>
        </w:tc>
      </w:tr>
      <w:tr w:rsidR="00486FDD" w:rsidRPr="003A602A" w:rsidTr="005F20E1">
        <w:tc>
          <w:tcPr>
            <w:tcW w:w="1449" w:type="dxa"/>
          </w:tcPr>
          <w:p w:rsidR="00486FDD" w:rsidRPr="003A602A" w:rsidRDefault="00486FDD" w:rsidP="005F20E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4.02.14-</w:t>
            </w:r>
          </w:p>
          <w:p w:rsidR="00486FDD" w:rsidRPr="003A602A" w:rsidRDefault="00486FDD" w:rsidP="005F20E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25.02.14</w:t>
            </w:r>
          </w:p>
        </w:tc>
        <w:tc>
          <w:tcPr>
            <w:tcW w:w="3969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Оформление фотовыставки с праздника «Олимпийские надежды»</w:t>
            </w:r>
          </w:p>
        </w:tc>
        <w:tc>
          <w:tcPr>
            <w:tcW w:w="1843" w:type="dxa"/>
          </w:tcPr>
          <w:p w:rsidR="00486FDD" w:rsidRPr="003A602A" w:rsidRDefault="00486FDD" w:rsidP="00BD0AC4">
            <w:pPr>
              <w:contextualSpacing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BD3D21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и</w:t>
            </w:r>
          </w:p>
          <w:p w:rsidR="00486FDD" w:rsidRPr="003A602A" w:rsidRDefault="00BD3D21" w:rsidP="00BD3D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A602A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нники</w:t>
            </w:r>
          </w:p>
        </w:tc>
      </w:tr>
    </w:tbl>
    <w:p w:rsidR="00FB1929" w:rsidRPr="003A602A" w:rsidRDefault="00FB1929" w:rsidP="00BD3D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sectPr w:rsidR="00FB1929" w:rsidRPr="003A602A" w:rsidSect="00B01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7256"/>
    <w:multiLevelType w:val="hybridMultilevel"/>
    <w:tmpl w:val="634CF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B1929"/>
    <w:rsid w:val="000B38F9"/>
    <w:rsid w:val="00197E77"/>
    <w:rsid w:val="00230366"/>
    <w:rsid w:val="003A602A"/>
    <w:rsid w:val="003F7BA2"/>
    <w:rsid w:val="00420FB2"/>
    <w:rsid w:val="0047228E"/>
    <w:rsid w:val="00481561"/>
    <w:rsid w:val="00486FDD"/>
    <w:rsid w:val="004D6C8D"/>
    <w:rsid w:val="005F20E1"/>
    <w:rsid w:val="00716D1A"/>
    <w:rsid w:val="00871F9B"/>
    <w:rsid w:val="009B0FAC"/>
    <w:rsid w:val="009B7C0A"/>
    <w:rsid w:val="00A1138A"/>
    <w:rsid w:val="00B0141D"/>
    <w:rsid w:val="00BC4D94"/>
    <w:rsid w:val="00BD0AC4"/>
    <w:rsid w:val="00BD3D21"/>
    <w:rsid w:val="00E3230F"/>
    <w:rsid w:val="00F43C74"/>
    <w:rsid w:val="00FB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B2"/>
    <w:pPr>
      <w:ind w:left="720"/>
      <w:contextualSpacing/>
    </w:pPr>
  </w:style>
  <w:style w:type="table" w:styleId="a4">
    <w:name w:val="Table Grid"/>
    <w:basedOn w:val="a1"/>
    <w:uiPriority w:val="59"/>
    <w:rsid w:val="003F7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AE74-3115-4455-8A7E-7E1525A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cp:lastPrinted>2013-12-03T04:28:00Z</cp:lastPrinted>
  <dcterms:created xsi:type="dcterms:W3CDTF">2013-11-25T20:37:00Z</dcterms:created>
  <dcterms:modified xsi:type="dcterms:W3CDTF">2013-12-03T04:43:00Z</dcterms:modified>
</cp:coreProperties>
</file>